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273A5" w:rsidRPr="00FC1585" w14:paraId="5CA104F5" w14:textId="77777777">
        <w:trPr>
          <w:trHeight w:val="1918"/>
        </w:trPr>
        <w:tc>
          <w:tcPr>
            <w:tcW w:w="4606" w:type="dxa"/>
          </w:tcPr>
          <w:p w14:paraId="11CDA799" w14:textId="7D13D91A" w:rsidR="003273A5" w:rsidRPr="007C41B4" w:rsidRDefault="00D62EB3" w:rsidP="007C41B4">
            <w:pPr>
              <w:pStyle w:val="En-tte"/>
              <w:rPr>
                <w:rFonts w:ascii="Simplon Norm" w:hAnsi="Simplon Norm"/>
              </w:rPr>
            </w:pPr>
            <w:r w:rsidRPr="00FC1585">
              <w:rPr>
                <w:rFonts w:ascii="Simplon Norm" w:hAnsi="Simplon Norm"/>
                <w:noProof/>
              </w:rPr>
              <w:drawing>
                <wp:inline distT="0" distB="0" distL="0" distR="0" wp14:anchorId="795BFA8F" wp14:editId="302AD4B3">
                  <wp:extent cx="1369060" cy="952638"/>
                  <wp:effectExtent l="0" t="0" r="2540" b="1270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744" cy="95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9A36277" w14:textId="430194F9" w:rsidR="003273A5" w:rsidRPr="00FC1585" w:rsidRDefault="003273A5" w:rsidP="008E5DC7">
            <w:pPr>
              <w:rPr>
                <w:rFonts w:ascii="Simplon Norm" w:hAnsi="Simplon Norm"/>
              </w:rPr>
            </w:pPr>
            <w:r w:rsidRPr="00FC1585">
              <w:rPr>
                <w:rFonts w:ascii="Simplon Norm" w:hAnsi="Simplon Norm"/>
              </w:rPr>
              <w:t xml:space="preserve">                                </w:t>
            </w:r>
          </w:p>
          <w:p w14:paraId="2C052674" w14:textId="3A3BCCE4" w:rsidR="003273A5" w:rsidRPr="00FC1585" w:rsidRDefault="003273A5" w:rsidP="008E5DC7">
            <w:pPr>
              <w:tabs>
                <w:tab w:val="left" w:pos="240"/>
                <w:tab w:val="right" w:pos="4390"/>
              </w:tabs>
              <w:rPr>
                <w:rFonts w:ascii="Simplon Norm" w:hAnsi="Simplon Norm"/>
              </w:rPr>
            </w:pPr>
            <w:r w:rsidRPr="00FC1585">
              <w:rPr>
                <w:rFonts w:ascii="Simplon Norm" w:hAnsi="Simplon Norm"/>
              </w:rPr>
              <w:t xml:space="preserve">                       </w:t>
            </w:r>
            <w:r w:rsidRPr="00FC1585">
              <w:rPr>
                <w:rFonts w:ascii="Simplon Norm" w:hAnsi="Simplon Norm"/>
              </w:rPr>
              <w:tab/>
              <w:t xml:space="preserve">                   </w:t>
            </w:r>
          </w:p>
        </w:tc>
      </w:tr>
    </w:tbl>
    <w:p w14:paraId="28481C86" w14:textId="77777777" w:rsidR="003273A5" w:rsidRPr="00FC1585" w:rsidRDefault="003273A5" w:rsidP="003273A5">
      <w:pPr>
        <w:rPr>
          <w:rFonts w:ascii="Simplon Norm" w:hAnsi="Simplon Norm"/>
        </w:rPr>
      </w:pPr>
    </w:p>
    <w:p w14:paraId="717AFB45" w14:textId="77777777" w:rsidR="003273A5" w:rsidRDefault="003273A5" w:rsidP="003273A5">
      <w:pPr>
        <w:rPr>
          <w:rFonts w:ascii="Simplon Norm" w:hAnsi="Simplon Norm"/>
        </w:rPr>
      </w:pPr>
    </w:p>
    <w:p w14:paraId="486441CB" w14:textId="2DA38814" w:rsidR="00DE544B" w:rsidRPr="00DE544B" w:rsidRDefault="00D72067" w:rsidP="00DE544B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Appel à candidatures pour une résidence d’artiste à</w:t>
      </w:r>
      <w:r w:rsidR="00DE544B" w:rsidRPr="00DE544B">
        <w:rPr>
          <w:rFonts w:cs="Arial"/>
          <w:b/>
        </w:rPr>
        <w:t xml:space="preserve"> l'ENSAM, </w:t>
      </w:r>
    </w:p>
    <w:p w14:paraId="493CD685" w14:textId="77777777" w:rsidR="00DE544B" w:rsidRPr="00DE544B" w:rsidRDefault="00DE544B" w:rsidP="00DE544B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DE544B">
        <w:rPr>
          <w:rFonts w:cs="Arial"/>
          <w:b/>
        </w:rPr>
        <w:t>Ecole nationale supérieure d'architecture de Montpellier.</w:t>
      </w:r>
    </w:p>
    <w:p w14:paraId="3DFE9AFC" w14:textId="77777777" w:rsidR="00DE544B" w:rsidRDefault="00DE544B" w:rsidP="00DE544B">
      <w:pPr>
        <w:widowControl w:val="0"/>
        <w:autoSpaceDE w:val="0"/>
        <w:autoSpaceDN w:val="0"/>
        <w:adjustRightInd w:val="0"/>
        <w:rPr>
          <w:rFonts w:cs="Arial"/>
        </w:rPr>
      </w:pPr>
    </w:p>
    <w:p w14:paraId="468A5884" w14:textId="77777777" w:rsidR="00DE544B" w:rsidRDefault="00DE544B" w:rsidP="00DE544B">
      <w:pPr>
        <w:widowControl w:val="0"/>
        <w:autoSpaceDE w:val="0"/>
        <w:autoSpaceDN w:val="0"/>
        <w:adjustRightInd w:val="0"/>
        <w:rPr>
          <w:rFonts w:cs="Arial"/>
        </w:rPr>
      </w:pPr>
    </w:p>
    <w:p w14:paraId="44728C15" w14:textId="77777777" w:rsidR="00DE544B" w:rsidRDefault="00DE544B" w:rsidP="00DE544B">
      <w:pPr>
        <w:widowControl w:val="0"/>
        <w:autoSpaceDE w:val="0"/>
        <w:autoSpaceDN w:val="0"/>
        <w:adjustRightInd w:val="0"/>
        <w:rPr>
          <w:rFonts w:cs="Arial"/>
        </w:rPr>
      </w:pPr>
    </w:p>
    <w:p w14:paraId="7974CA15" w14:textId="77777777" w:rsidR="00DE544B" w:rsidRPr="00DE544B" w:rsidRDefault="00DE544B" w:rsidP="00DE544B">
      <w:pPr>
        <w:widowControl w:val="0"/>
        <w:autoSpaceDE w:val="0"/>
        <w:autoSpaceDN w:val="0"/>
        <w:adjustRightInd w:val="0"/>
        <w:rPr>
          <w:rFonts w:cs="Arial"/>
        </w:rPr>
      </w:pPr>
    </w:p>
    <w:p w14:paraId="308C6AC8" w14:textId="357F01DF" w:rsidR="00D72067" w:rsidRDefault="00DE544B" w:rsidP="00DE544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E544B">
        <w:rPr>
          <w:rFonts w:cs="Arial"/>
        </w:rPr>
        <w:t xml:space="preserve">L'ENSAM </w:t>
      </w:r>
      <w:r w:rsidR="00D72067">
        <w:rPr>
          <w:rFonts w:cs="Arial"/>
        </w:rPr>
        <w:t xml:space="preserve">et la DRAC Occitanie recherchent un artiste chorégraphe pour une résidence de trois ans à partir du </w:t>
      </w:r>
      <w:r w:rsidR="00D72067" w:rsidRPr="00D57737">
        <w:rPr>
          <w:rFonts w:cs="Arial"/>
          <w:b/>
        </w:rPr>
        <w:t>1</w:t>
      </w:r>
      <w:r w:rsidR="00D72067" w:rsidRPr="00D57737">
        <w:rPr>
          <w:rFonts w:cs="Arial"/>
          <w:b/>
          <w:vertAlign w:val="superscript"/>
        </w:rPr>
        <w:t>er</w:t>
      </w:r>
      <w:r w:rsidR="00D72067" w:rsidRPr="00D57737">
        <w:rPr>
          <w:rFonts w:cs="Arial"/>
          <w:b/>
        </w:rPr>
        <w:t xml:space="preserve"> janvier 2020</w:t>
      </w:r>
      <w:r w:rsidR="00D72067">
        <w:rPr>
          <w:rFonts w:cs="Arial"/>
        </w:rPr>
        <w:t>.</w:t>
      </w:r>
    </w:p>
    <w:p w14:paraId="3033A227" w14:textId="77777777" w:rsidR="00D72067" w:rsidRDefault="00D72067" w:rsidP="00DE544B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6A98D19" w14:textId="77777777" w:rsidR="00D72067" w:rsidRDefault="00D72067" w:rsidP="00DE544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nformations détaillées dans la note d’orientation jointe.</w:t>
      </w:r>
    </w:p>
    <w:p w14:paraId="23109791" w14:textId="77777777" w:rsidR="00D57737" w:rsidRDefault="00D57737" w:rsidP="00DE544B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659A7BBF" w14:textId="082C0C0F" w:rsidR="00D72067" w:rsidRDefault="00D72067" w:rsidP="00DE544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Composition du dossier : CV détaillé et lettre de motivation de 5 pages maximum</w:t>
      </w:r>
    </w:p>
    <w:p w14:paraId="707682D4" w14:textId="0BADE3C1" w:rsidR="00D72067" w:rsidRDefault="00D72067" w:rsidP="00DE544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Date limite de dépôt des dossiers : </w:t>
      </w:r>
      <w:r w:rsidRPr="00D57737">
        <w:rPr>
          <w:rFonts w:cs="Arial"/>
          <w:b/>
        </w:rPr>
        <w:t>3 févier 2019</w:t>
      </w:r>
      <w:r>
        <w:rPr>
          <w:rFonts w:cs="Arial"/>
        </w:rPr>
        <w:t xml:space="preserve"> </w:t>
      </w:r>
      <w:bookmarkStart w:id="0" w:name="_GoBack"/>
      <w:bookmarkEnd w:id="0"/>
    </w:p>
    <w:p w14:paraId="1CD75393" w14:textId="7F574CCC" w:rsidR="00D72067" w:rsidRDefault="00D72067" w:rsidP="00DE544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Date d’audition du jury : mars 2019</w:t>
      </w:r>
    </w:p>
    <w:p w14:paraId="532A398D" w14:textId="7E32A1F6" w:rsidR="00D72067" w:rsidRDefault="00D72067" w:rsidP="00DE544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Contacts : Isabelle Avon </w:t>
      </w:r>
      <w:hyperlink r:id="rId10" w:history="1">
        <w:r w:rsidRPr="00287C4D">
          <w:rPr>
            <w:rStyle w:val="Lienhypertexte"/>
            <w:rFonts w:cs="Arial"/>
          </w:rPr>
          <w:t>isabelle.avon@montpellier.archi.fr</w:t>
        </w:r>
      </w:hyperlink>
    </w:p>
    <w:p w14:paraId="331C0B78" w14:textId="77777777" w:rsidR="00D72067" w:rsidRDefault="00D72067" w:rsidP="00DE544B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sectPr w:rsidR="00D72067" w:rsidSect="00D72067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55612" w14:textId="77777777" w:rsidR="005F608A" w:rsidRDefault="005F608A">
      <w:r>
        <w:separator/>
      </w:r>
    </w:p>
  </w:endnote>
  <w:endnote w:type="continuationSeparator" w:id="0">
    <w:p w14:paraId="2AD5596C" w14:textId="77777777" w:rsidR="005F608A" w:rsidRDefault="005F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plon Norm">
    <w:panose1 w:val="020B0500030000000000"/>
    <w:charset w:val="00"/>
    <w:family w:val="auto"/>
    <w:pitch w:val="variable"/>
    <w:sig w:usb0="A000006F" w:usb1="4000207B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E4CD7" w14:textId="77777777" w:rsidR="005F608A" w:rsidRDefault="005F608A" w:rsidP="008E5D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5606AFBE" w14:textId="77777777" w:rsidR="005F608A" w:rsidRDefault="005F608A" w:rsidP="003273A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6B742" w14:textId="5E55F7CF" w:rsidR="005F608A" w:rsidRDefault="005F608A" w:rsidP="00DE544B">
    <w:pPr>
      <w:pStyle w:val="Pieddepage"/>
      <w:framePr w:wrap="around" w:vAnchor="text" w:hAnchor="page" w:x="10238" w:y="87"/>
      <w:rPr>
        <w:rStyle w:val="Numrodepage"/>
      </w:rPr>
    </w:pPr>
  </w:p>
  <w:p w14:paraId="41D13631" w14:textId="587D6283" w:rsidR="005F608A" w:rsidRPr="003273A5" w:rsidRDefault="005F608A" w:rsidP="00DE544B">
    <w:pPr>
      <w:pStyle w:val="Pieddepage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FD7CD" w14:textId="77777777" w:rsidR="005F608A" w:rsidRDefault="005F608A">
      <w:r>
        <w:separator/>
      </w:r>
    </w:p>
  </w:footnote>
  <w:footnote w:type="continuationSeparator" w:id="0">
    <w:p w14:paraId="2AB3C2B1" w14:textId="77777777" w:rsidR="005F608A" w:rsidRDefault="005F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90367"/>
    <w:multiLevelType w:val="hybridMultilevel"/>
    <w:tmpl w:val="392EEB74"/>
    <w:lvl w:ilvl="0" w:tplc="5AEA36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C77A2D"/>
    <w:multiLevelType w:val="hybridMultilevel"/>
    <w:tmpl w:val="14C87E1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CC1D21"/>
    <w:multiLevelType w:val="hybridMultilevel"/>
    <w:tmpl w:val="14487D22"/>
    <w:lvl w:ilvl="0" w:tplc="823EF5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24605F"/>
    <w:multiLevelType w:val="multilevel"/>
    <w:tmpl w:val="14487D2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A5"/>
    <w:rsid w:val="00007C74"/>
    <w:rsid w:val="00023D6E"/>
    <w:rsid w:val="0003759A"/>
    <w:rsid w:val="00051003"/>
    <w:rsid w:val="00057C20"/>
    <w:rsid w:val="00057C4D"/>
    <w:rsid w:val="0007073D"/>
    <w:rsid w:val="00090356"/>
    <w:rsid w:val="00094806"/>
    <w:rsid w:val="000C5F37"/>
    <w:rsid w:val="000E446C"/>
    <w:rsid w:val="00127F48"/>
    <w:rsid w:val="001312BE"/>
    <w:rsid w:val="00142159"/>
    <w:rsid w:val="00150732"/>
    <w:rsid w:val="00170F49"/>
    <w:rsid w:val="00173300"/>
    <w:rsid w:val="00176678"/>
    <w:rsid w:val="001814DE"/>
    <w:rsid w:val="001907DF"/>
    <w:rsid w:val="001A3E63"/>
    <w:rsid w:val="001C295E"/>
    <w:rsid w:val="001D7297"/>
    <w:rsid w:val="0022556F"/>
    <w:rsid w:val="00225E08"/>
    <w:rsid w:val="00237DC3"/>
    <w:rsid w:val="00240C83"/>
    <w:rsid w:val="0026425D"/>
    <w:rsid w:val="00267DD4"/>
    <w:rsid w:val="002750CD"/>
    <w:rsid w:val="00286AB8"/>
    <w:rsid w:val="002904E2"/>
    <w:rsid w:val="002B3ACF"/>
    <w:rsid w:val="002C5864"/>
    <w:rsid w:val="002E78A7"/>
    <w:rsid w:val="002F3F87"/>
    <w:rsid w:val="003031DE"/>
    <w:rsid w:val="0030772C"/>
    <w:rsid w:val="003273A5"/>
    <w:rsid w:val="003309BF"/>
    <w:rsid w:val="00331F1C"/>
    <w:rsid w:val="00334A6A"/>
    <w:rsid w:val="00340FE7"/>
    <w:rsid w:val="00347F52"/>
    <w:rsid w:val="00352279"/>
    <w:rsid w:val="00356102"/>
    <w:rsid w:val="00365B6C"/>
    <w:rsid w:val="003D5EBA"/>
    <w:rsid w:val="003F262F"/>
    <w:rsid w:val="00430C9E"/>
    <w:rsid w:val="00432508"/>
    <w:rsid w:val="004434F9"/>
    <w:rsid w:val="00463A85"/>
    <w:rsid w:val="004727F1"/>
    <w:rsid w:val="0047724D"/>
    <w:rsid w:val="004A208F"/>
    <w:rsid w:val="004C1891"/>
    <w:rsid w:val="004D5FB1"/>
    <w:rsid w:val="005003FD"/>
    <w:rsid w:val="00523BF5"/>
    <w:rsid w:val="00536DA0"/>
    <w:rsid w:val="005449EE"/>
    <w:rsid w:val="00545962"/>
    <w:rsid w:val="00553816"/>
    <w:rsid w:val="005756E2"/>
    <w:rsid w:val="005837A3"/>
    <w:rsid w:val="005A6F6C"/>
    <w:rsid w:val="005C08C2"/>
    <w:rsid w:val="005E3818"/>
    <w:rsid w:val="005F0C3F"/>
    <w:rsid w:val="005F608A"/>
    <w:rsid w:val="00600917"/>
    <w:rsid w:val="0063766A"/>
    <w:rsid w:val="00637F43"/>
    <w:rsid w:val="00646273"/>
    <w:rsid w:val="0066085B"/>
    <w:rsid w:val="00667463"/>
    <w:rsid w:val="00677767"/>
    <w:rsid w:val="00681FDA"/>
    <w:rsid w:val="00696DEF"/>
    <w:rsid w:val="006C1183"/>
    <w:rsid w:val="006C3CA5"/>
    <w:rsid w:val="0073366C"/>
    <w:rsid w:val="007340BF"/>
    <w:rsid w:val="00735004"/>
    <w:rsid w:val="00750339"/>
    <w:rsid w:val="007554A4"/>
    <w:rsid w:val="00761444"/>
    <w:rsid w:val="007632AF"/>
    <w:rsid w:val="007647D9"/>
    <w:rsid w:val="00773AD7"/>
    <w:rsid w:val="0079546F"/>
    <w:rsid w:val="007A29DF"/>
    <w:rsid w:val="007B1657"/>
    <w:rsid w:val="007C2639"/>
    <w:rsid w:val="007C2C81"/>
    <w:rsid w:val="007C41B4"/>
    <w:rsid w:val="007D07A8"/>
    <w:rsid w:val="007D34BB"/>
    <w:rsid w:val="007D5092"/>
    <w:rsid w:val="007D6887"/>
    <w:rsid w:val="00806F1F"/>
    <w:rsid w:val="00817B72"/>
    <w:rsid w:val="00830825"/>
    <w:rsid w:val="00843C69"/>
    <w:rsid w:val="00846F0F"/>
    <w:rsid w:val="00851459"/>
    <w:rsid w:val="00861958"/>
    <w:rsid w:val="0086758E"/>
    <w:rsid w:val="0088314B"/>
    <w:rsid w:val="008C50C7"/>
    <w:rsid w:val="008E5DC7"/>
    <w:rsid w:val="00903E0E"/>
    <w:rsid w:val="00913650"/>
    <w:rsid w:val="00916F56"/>
    <w:rsid w:val="009239E8"/>
    <w:rsid w:val="00926F0F"/>
    <w:rsid w:val="00931620"/>
    <w:rsid w:val="00932A06"/>
    <w:rsid w:val="009366F4"/>
    <w:rsid w:val="009376DB"/>
    <w:rsid w:val="00954519"/>
    <w:rsid w:val="00970AD5"/>
    <w:rsid w:val="00981C90"/>
    <w:rsid w:val="009C4937"/>
    <w:rsid w:val="009E6DEA"/>
    <w:rsid w:val="009F5F38"/>
    <w:rsid w:val="009F7E27"/>
    <w:rsid w:val="00A02138"/>
    <w:rsid w:val="00A02EA6"/>
    <w:rsid w:val="00A07695"/>
    <w:rsid w:val="00A23788"/>
    <w:rsid w:val="00A23DE4"/>
    <w:rsid w:val="00A4388E"/>
    <w:rsid w:val="00A46696"/>
    <w:rsid w:val="00A523B3"/>
    <w:rsid w:val="00A660D8"/>
    <w:rsid w:val="00A6755C"/>
    <w:rsid w:val="00A75A8D"/>
    <w:rsid w:val="00A7600C"/>
    <w:rsid w:val="00A858D0"/>
    <w:rsid w:val="00AA224F"/>
    <w:rsid w:val="00AB296D"/>
    <w:rsid w:val="00AB3A94"/>
    <w:rsid w:val="00AD1C47"/>
    <w:rsid w:val="00AE7847"/>
    <w:rsid w:val="00B012D2"/>
    <w:rsid w:val="00B03189"/>
    <w:rsid w:val="00B328C0"/>
    <w:rsid w:val="00B379C5"/>
    <w:rsid w:val="00B42ED5"/>
    <w:rsid w:val="00B45F63"/>
    <w:rsid w:val="00B53CAF"/>
    <w:rsid w:val="00B6530E"/>
    <w:rsid w:val="00B905BF"/>
    <w:rsid w:val="00BB07D1"/>
    <w:rsid w:val="00BB753A"/>
    <w:rsid w:val="00BD3BA0"/>
    <w:rsid w:val="00BE405B"/>
    <w:rsid w:val="00BF76CF"/>
    <w:rsid w:val="00C004E0"/>
    <w:rsid w:val="00C05DFC"/>
    <w:rsid w:val="00C16D02"/>
    <w:rsid w:val="00C30537"/>
    <w:rsid w:val="00C609EA"/>
    <w:rsid w:val="00C60A18"/>
    <w:rsid w:val="00C618B9"/>
    <w:rsid w:val="00C74BDE"/>
    <w:rsid w:val="00C87316"/>
    <w:rsid w:val="00CA27F8"/>
    <w:rsid w:val="00CA414E"/>
    <w:rsid w:val="00CC2233"/>
    <w:rsid w:val="00CE2CFB"/>
    <w:rsid w:val="00CE615F"/>
    <w:rsid w:val="00CF0CA1"/>
    <w:rsid w:val="00D07F8E"/>
    <w:rsid w:val="00D10647"/>
    <w:rsid w:val="00D20EF8"/>
    <w:rsid w:val="00D3127D"/>
    <w:rsid w:val="00D32C29"/>
    <w:rsid w:val="00D35914"/>
    <w:rsid w:val="00D5681A"/>
    <w:rsid w:val="00D57737"/>
    <w:rsid w:val="00D62EB3"/>
    <w:rsid w:val="00D72067"/>
    <w:rsid w:val="00D822C5"/>
    <w:rsid w:val="00D947CC"/>
    <w:rsid w:val="00DC07E2"/>
    <w:rsid w:val="00DD3D13"/>
    <w:rsid w:val="00DD6CD1"/>
    <w:rsid w:val="00DE544B"/>
    <w:rsid w:val="00E23CB7"/>
    <w:rsid w:val="00E43A8D"/>
    <w:rsid w:val="00E44B74"/>
    <w:rsid w:val="00E463E7"/>
    <w:rsid w:val="00E4662C"/>
    <w:rsid w:val="00EA69C7"/>
    <w:rsid w:val="00EB518C"/>
    <w:rsid w:val="00EC6C14"/>
    <w:rsid w:val="00EE23A3"/>
    <w:rsid w:val="00F21C20"/>
    <w:rsid w:val="00F3045D"/>
    <w:rsid w:val="00F35205"/>
    <w:rsid w:val="00F73598"/>
    <w:rsid w:val="00F86094"/>
    <w:rsid w:val="00F8789F"/>
    <w:rsid w:val="00F94618"/>
    <w:rsid w:val="00F94AF9"/>
    <w:rsid w:val="00FC1585"/>
    <w:rsid w:val="00FC178D"/>
    <w:rsid w:val="00FD2F22"/>
    <w:rsid w:val="00FE4B50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A2566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3A5"/>
    <w:rPr>
      <w:rFonts w:ascii="Arial" w:hAnsi="Arial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3273A5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ind w:right="-852"/>
      <w:jc w:val="both"/>
      <w:outlineLvl w:val="1"/>
    </w:pPr>
    <w:rPr>
      <w:rFonts w:ascii="Times New Roman" w:hAnsi="Times New Roman"/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3273A5"/>
    <w:rPr>
      <w:b/>
    </w:rPr>
  </w:style>
  <w:style w:type="paragraph" w:styleId="Corpsdetexte3">
    <w:name w:val="Body Text 3"/>
    <w:basedOn w:val="Normal"/>
    <w:link w:val="Corpsdetexte3Car"/>
    <w:uiPriority w:val="99"/>
    <w:rsid w:val="003273A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rFonts w:ascii="Arial" w:hAnsi="Arial"/>
      <w:sz w:val="16"/>
      <w:szCs w:val="16"/>
    </w:rPr>
  </w:style>
  <w:style w:type="paragraph" w:styleId="Textebrut">
    <w:name w:val="Plain Text"/>
    <w:basedOn w:val="Normal"/>
    <w:link w:val="TextebrutCar"/>
    <w:uiPriority w:val="99"/>
    <w:rsid w:val="003273A5"/>
    <w:rPr>
      <w:rFonts w:ascii="Courier New" w:hAnsi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Courier New" w:hAnsi="Courier New" w:cs="Courier New"/>
    </w:rPr>
  </w:style>
  <w:style w:type="paragraph" w:styleId="Corpsdetexte">
    <w:name w:val="Body Text"/>
    <w:basedOn w:val="Normal"/>
    <w:link w:val="CorpsdetexteCar"/>
    <w:uiPriority w:val="99"/>
    <w:rsid w:val="003273A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Arial" w:hAnsi="Arial"/>
      <w:szCs w:val="24"/>
    </w:rPr>
  </w:style>
  <w:style w:type="table" w:styleId="Grille">
    <w:name w:val="Table Grid"/>
    <w:basedOn w:val="TableauNormal"/>
    <w:uiPriority w:val="59"/>
    <w:rsid w:val="00327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327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Arial" w:hAnsi="Arial"/>
      <w:szCs w:val="24"/>
    </w:rPr>
  </w:style>
  <w:style w:type="character" w:styleId="Numrodepage">
    <w:name w:val="page number"/>
    <w:basedOn w:val="Policepardfaut"/>
    <w:uiPriority w:val="99"/>
    <w:rsid w:val="003273A5"/>
    <w:rPr>
      <w:rFonts w:cs="Times New Roman"/>
    </w:rPr>
  </w:style>
  <w:style w:type="paragraph" w:styleId="En-tte">
    <w:name w:val="header"/>
    <w:basedOn w:val="Normal"/>
    <w:link w:val="En-tteCar"/>
    <w:rsid w:val="003273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Arial" w:hAnsi="Arial"/>
      <w:szCs w:val="24"/>
    </w:rPr>
  </w:style>
  <w:style w:type="character" w:styleId="Marquedannotation">
    <w:name w:val="annotation reference"/>
    <w:basedOn w:val="Policepardfaut"/>
    <w:uiPriority w:val="99"/>
    <w:semiHidden/>
    <w:rsid w:val="00CF0CA1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F0CA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F0C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CF0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2C81"/>
    <w:pPr>
      <w:ind w:left="708"/>
    </w:pPr>
  </w:style>
  <w:style w:type="paragraph" w:customStyle="1" w:styleId="align-justify">
    <w:name w:val="align-justify"/>
    <w:basedOn w:val="Normal"/>
    <w:rsid w:val="00CE61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Policepardfaut"/>
    <w:rsid w:val="000E446C"/>
  </w:style>
  <w:style w:type="table" w:customStyle="1" w:styleId="Grilledutableau1">
    <w:name w:val="Grille du tableau1"/>
    <w:basedOn w:val="TableauNormal"/>
    <w:next w:val="Grille"/>
    <w:rsid w:val="00AB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CA414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A414E"/>
    <w:rPr>
      <w:rFonts w:ascii="Arial" w:hAnsi="Arial"/>
      <w:szCs w:val="24"/>
    </w:rPr>
  </w:style>
  <w:style w:type="character" w:styleId="Lienhypertexte">
    <w:name w:val="Hyperlink"/>
    <w:basedOn w:val="Policepardfaut"/>
    <w:rsid w:val="00D720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3A5"/>
    <w:rPr>
      <w:rFonts w:ascii="Arial" w:hAnsi="Arial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3273A5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ind w:right="-852"/>
      <w:jc w:val="both"/>
      <w:outlineLvl w:val="1"/>
    </w:pPr>
    <w:rPr>
      <w:rFonts w:ascii="Times New Roman" w:hAnsi="Times New Roman"/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3273A5"/>
    <w:rPr>
      <w:b/>
    </w:rPr>
  </w:style>
  <w:style w:type="paragraph" w:styleId="Corpsdetexte3">
    <w:name w:val="Body Text 3"/>
    <w:basedOn w:val="Normal"/>
    <w:link w:val="Corpsdetexte3Car"/>
    <w:uiPriority w:val="99"/>
    <w:rsid w:val="003273A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rFonts w:ascii="Arial" w:hAnsi="Arial"/>
      <w:sz w:val="16"/>
      <w:szCs w:val="16"/>
    </w:rPr>
  </w:style>
  <w:style w:type="paragraph" w:styleId="Textebrut">
    <w:name w:val="Plain Text"/>
    <w:basedOn w:val="Normal"/>
    <w:link w:val="TextebrutCar"/>
    <w:uiPriority w:val="99"/>
    <w:rsid w:val="003273A5"/>
    <w:rPr>
      <w:rFonts w:ascii="Courier New" w:hAnsi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Courier New" w:hAnsi="Courier New" w:cs="Courier New"/>
    </w:rPr>
  </w:style>
  <w:style w:type="paragraph" w:styleId="Corpsdetexte">
    <w:name w:val="Body Text"/>
    <w:basedOn w:val="Normal"/>
    <w:link w:val="CorpsdetexteCar"/>
    <w:uiPriority w:val="99"/>
    <w:rsid w:val="003273A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Arial" w:hAnsi="Arial"/>
      <w:szCs w:val="24"/>
    </w:rPr>
  </w:style>
  <w:style w:type="table" w:styleId="Grille">
    <w:name w:val="Table Grid"/>
    <w:basedOn w:val="TableauNormal"/>
    <w:uiPriority w:val="59"/>
    <w:rsid w:val="00327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327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Arial" w:hAnsi="Arial"/>
      <w:szCs w:val="24"/>
    </w:rPr>
  </w:style>
  <w:style w:type="character" w:styleId="Numrodepage">
    <w:name w:val="page number"/>
    <w:basedOn w:val="Policepardfaut"/>
    <w:uiPriority w:val="99"/>
    <w:rsid w:val="003273A5"/>
    <w:rPr>
      <w:rFonts w:cs="Times New Roman"/>
    </w:rPr>
  </w:style>
  <w:style w:type="paragraph" w:styleId="En-tte">
    <w:name w:val="header"/>
    <w:basedOn w:val="Normal"/>
    <w:link w:val="En-tteCar"/>
    <w:rsid w:val="003273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Arial" w:hAnsi="Arial"/>
      <w:szCs w:val="24"/>
    </w:rPr>
  </w:style>
  <w:style w:type="character" w:styleId="Marquedannotation">
    <w:name w:val="annotation reference"/>
    <w:basedOn w:val="Policepardfaut"/>
    <w:uiPriority w:val="99"/>
    <w:semiHidden/>
    <w:rsid w:val="00CF0CA1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F0CA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F0C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CF0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2C81"/>
    <w:pPr>
      <w:ind w:left="708"/>
    </w:pPr>
  </w:style>
  <w:style w:type="paragraph" w:customStyle="1" w:styleId="align-justify">
    <w:name w:val="align-justify"/>
    <w:basedOn w:val="Normal"/>
    <w:rsid w:val="00CE61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Policepardfaut"/>
    <w:rsid w:val="000E446C"/>
  </w:style>
  <w:style w:type="table" w:customStyle="1" w:styleId="Grilledutableau1">
    <w:name w:val="Grille du tableau1"/>
    <w:basedOn w:val="TableauNormal"/>
    <w:next w:val="Grille"/>
    <w:rsid w:val="00AB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CA414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A414E"/>
    <w:rPr>
      <w:rFonts w:ascii="Arial" w:hAnsi="Arial"/>
      <w:szCs w:val="24"/>
    </w:rPr>
  </w:style>
  <w:style w:type="character" w:styleId="Lienhypertexte">
    <w:name w:val="Hyperlink"/>
    <w:basedOn w:val="Policepardfaut"/>
    <w:rsid w:val="00D72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22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4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30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6350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7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00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68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sabelle.avon@montpellier.arch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E26E-76FF-E743-A323-6C24CBBB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7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U PARTENAIRE</vt:lpstr>
    </vt:vector>
  </TitlesOfParts>
  <Company>CA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U PARTENAIRE</dc:title>
  <dc:creator>MARCHAT Maeva</dc:creator>
  <cp:lastModifiedBy>Isabelle</cp:lastModifiedBy>
  <cp:revision>3</cp:revision>
  <cp:lastPrinted>2018-12-20T08:14:00Z</cp:lastPrinted>
  <dcterms:created xsi:type="dcterms:W3CDTF">2018-12-20T08:24:00Z</dcterms:created>
  <dcterms:modified xsi:type="dcterms:W3CDTF">2018-12-20T08:26:00Z</dcterms:modified>
</cp:coreProperties>
</file>